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Cs/>
          <w:color w:val="2F2F2F"/>
          <w:kern w:val="0"/>
          <w:sz w:val="22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color w:val="2F2F2F"/>
          <w:kern w:val="0"/>
          <w:sz w:val="22"/>
        </w:rPr>
        <w:t>附件：  </w:t>
      </w:r>
    </w:p>
    <w:p>
      <w:pPr>
        <w:jc w:val="center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2F2F2F"/>
          <w:kern w:val="0"/>
          <w:sz w:val="32"/>
          <w:szCs w:val="32"/>
        </w:rPr>
        <w:t>2019年度中国建筑装饰行业综合数据统计结果(装饰类)</w:t>
      </w:r>
    </w:p>
    <w:tbl>
      <w:tblPr>
        <w:tblStyle w:val="5"/>
        <w:tblW w:w="82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0"/>
        <w:gridCol w:w="18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019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金螳螂建筑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亚厦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广田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德才装饰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宝鹰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洪涛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瑞和建筑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科源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装总建设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港源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艺装饰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筑装饰（集团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博大建设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丽贝亚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深圳装饰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建峰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奇信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装建设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晶宫设计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远鹏装饰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市建筑装饰工程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南装饰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特艺达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维业装饰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卓艺建设装饰工程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南利装饰集团股份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文业装饰设计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美芝装饰设计工程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美瑞德建筑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剑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时代装饰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航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东亚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海外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中南建设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辉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坐标建筑装饰工程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冠泰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嘉信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厦门金腾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柯利达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国装饰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恒龙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德泰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清尚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银建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八局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深圳市中深装建设集团有限公司 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爱得威建设（集团）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鹏润建设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雅林士博建筑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东方装饰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嘉林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孚泰文化建筑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美术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华鼎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一局集团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圣大控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常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四川华西建筑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安星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国豪装饰安装工程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通承悦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南通三建建筑装饰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省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长沙广大建筑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绿城装饰工程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联丰建设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大众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中壹建设（集团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建设控股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八局第一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新鹏都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金鸿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唐山方舟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康业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美华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侨信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利达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景龙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深建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万德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锡鼎尚建筑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天元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天津华惠安信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爱富兰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市华丽美登装饰装璜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世纪达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中建华腾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苏明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环亚医用科技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重庆国际艺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华开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徽省豪伟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洲际建筑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西三源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康利达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科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河北建设集团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建元科技发展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鸿升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海直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州原点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蓝天房屋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晶艺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厦门辉煌装修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侨建工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广侨建设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新鸿天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浦发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国贸嘉和建筑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青岛颐金建设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嘉春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顺洲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金鹏佳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重庆建工渝远建筑装饰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昌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笃有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唐彩装饰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三森装饰集团股份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新艺华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乐孚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茂华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帝豪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天威虎建筑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中南建设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辽宁轩禾装饰装修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七局建筑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长城装饰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宝利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长岛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佳伟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质鼎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中建海外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东海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美佳装饰设计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市建筑装饰设计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中铁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铁二局集团装饰装修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艺涛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方雄狮创建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澳连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金茂建筑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湛艺建设集团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永隆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同创建筑装饰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宝冶建筑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达美建筑装饰工程有限责任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千里马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天茂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鸿昊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绿都建筑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西华辉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世贸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广林建设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嘉建科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天津市南洋装饰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厦门市港龙装修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市金龙腾装饰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深圳装饰安装工程有限公司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天文弘建筑装饰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东保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南国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锡双龙艺术装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金鹏建筑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海怡高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泰源工程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八局第二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深圳新美装饰建设集团有限公司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二局装饰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新雅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湖南新宇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工建设集团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双建建设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青岛金楷建设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恒远装饰设计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威海顿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星联丰建设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徽三三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昆山市华鼎装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华尊装饰工程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华淳建设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0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22"/>
        </w:rPr>
      </w:pPr>
    </w:p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22"/>
        </w:rPr>
      </w:pPr>
    </w:p>
    <w:p>
      <w:pPr>
        <w:jc w:val="center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2F2F2F"/>
          <w:kern w:val="0"/>
          <w:sz w:val="32"/>
          <w:szCs w:val="32"/>
        </w:rPr>
        <w:t>2019年度中国建筑装饰行业综合数据统计结果(幕墙类)</w:t>
      </w:r>
    </w:p>
    <w:tbl>
      <w:tblPr>
        <w:tblStyle w:val="5"/>
        <w:tblW w:w="827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5"/>
        <w:gridCol w:w="18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19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江河幕墙系统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中南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亚厦幕墙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深圳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科源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方大建科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柯利达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金螳螂幕墙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锡恒尚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德才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博大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辉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三鑫科技发展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武汉凌云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珠海兴业绿色建筑科技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不二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中天方圆幕墙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世纪达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美华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雄狮建筑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天元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广田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圣大控股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金粤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港源幕墙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广田方特科建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锡王兴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晶宫设计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七局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建峰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旭博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嘉林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冠泰装饰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合发集团有限责任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鸿升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东方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中铁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宝业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嘉寓门窗幕墙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刚幕墙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奇信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兆海山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深装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建元科技发展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锡金城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利达装饰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筑装饰（集团）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浦发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远鹏装饰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达美建筑装饰工程有限责任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金中建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美达建工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八局第二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宝鹰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装总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苏鑫装饰（集团）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上海玻机智能幕墙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恒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东方泰洋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华峰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沈阳黎东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天津华惠安信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建工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星联丰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晶天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东亚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嘉信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福建凤凰山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中南建设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湖北高艺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华加日幕墙科技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瑞和建筑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云南远鹏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笃有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徽省豪伟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徽新视野门窗幕墙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省装饰幕墙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航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沈阳沈飞集团铝业幕墙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鼎元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武汉创高建装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佳伟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泰信科技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炯源装饰幕墙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中煤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中壹建设（集团）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湖北凌志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南国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马日晖幕墙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广源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装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粤源建设有限责任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海洋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卓艺建设装饰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武汉凌翔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方雄狮创建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重庆国际艺术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欣叶安康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宏发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美芝装饰设计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环达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河北建设集团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京三惠建设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西安天幕实业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南方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西安飞机工业装饰装修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金达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丰环球装饰工程（天津）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建磊国际装饰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沈潍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万德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企凯澳幕墙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南通蓝星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茂华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剑建设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香山红叶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西安高科幕墙门窗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长城装饰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深建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陕西厦门科胜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协和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三森装饰集团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沪港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东海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佳林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业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重庆建工渝远建筑装饰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徽三乐建设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昆山鸿禧来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恒远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青岛鑫山幕墙金属结构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爱得威建设（集团）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河南业豪幕墙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鸿昊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宝龙建设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捷成建筑装饰工程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特艺达装饰设计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甘肃七建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明威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宝利建设集团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甘肃第四建设集团有限责任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世贸装饰股份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新艺华建筑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装科技幕墙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互创建筑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内蒙古碧轩装饰工程有限公司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0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</w:p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2F2F2F"/>
          <w:kern w:val="0"/>
          <w:sz w:val="32"/>
          <w:szCs w:val="32"/>
        </w:rPr>
        <w:t>2019年度中国建筑装饰行业综合数据统计结果(设计类)</w:t>
      </w:r>
    </w:p>
    <w:tbl>
      <w:tblPr>
        <w:tblStyle w:val="5"/>
        <w:tblW w:w="82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0"/>
        <w:gridCol w:w="19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19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金螳螂建筑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亚厦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广田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德才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清尚建筑设计研究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科源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筑装饰（集团）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晶宫设计装饰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鹏润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博大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建峰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特艺达装饰设计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中南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市建筑装饰设计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东亚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装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瑞和建筑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航装饰设计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厦门辉煌装修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远鹏装饰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山东天元装饰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卓艺装饰设计工程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孚泰文化建筑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嘉信装饰设计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省装饰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建艺装饰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辉装饰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福建国广一叶建筑装饰设计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世贸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奇信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嘉林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恒龙装饰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深装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八局第一建设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长城装饰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坐标建筑装饰工程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中建深圳装饰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苏州苏明装饰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浦发建设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中壹建设（集团）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京筑邦建筑装饰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装总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宝鹰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中深建装饰设计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华剑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万德装建设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合肥达美建筑装饰工程有限责任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三森装饰集团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江苏笃有建设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爱得威建设（集团）股份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深圳市冠泰装饰集团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厦门市港龙装修工程有限公司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2F2F2F"/>
          <w:kern w:val="0"/>
          <w:sz w:val="32"/>
          <w:szCs w:val="32"/>
        </w:rPr>
        <w:t>2019年度中国建筑装饰行业综合数据统计结果</w:t>
      </w:r>
    </w:p>
    <w:p>
      <w:pPr>
        <w:jc w:val="center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2F2F2F"/>
          <w:kern w:val="0"/>
          <w:sz w:val="32"/>
          <w:szCs w:val="32"/>
        </w:rPr>
        <w:t>(优秀合作供应商)</w:t>
      </w:r>
    </w:p>
    <w:tbl>
      <w:tblPr>
        <w:tblStyle w:val="5"/>
        <w:tblW w:w="649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北新集团建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泰山石膏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浙江云峰莫干山营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德华兔宝宝装饰材料销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杭州千年舟新材料销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环球石材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广州市东鹏陶瓷有限责任公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广东马可波罗陶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杭州诺贝尔陶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威海海马地毯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威海市山花地毯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美的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珠海格力电器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大金空调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远东电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金龙羽集团股份有限公司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</w:p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</w:p>
    <w:p>
      <w:pPr>
        <w:jc w:val="left"/>
        <w:rPr>
          <w:rFonts w:ascii="宋体" w:hAnsi="宋体" w:eastAsia="宋体" w:cs="宋体"/>
          <w:b/>
          <w:bCs/>
          <w:color w:val="2F2F2F"/>
          <w:kern w:val="0"/>
          <w:sz w:val="32"/>
          <w:szCs w:val="32"/>
        </w:rPr>
      </w:pPr>
    </w:p>
    <w:sectPr>
      <w:footerReference r:id="rId3" w:type="default"/>
      <w:pgSz w:w="11906" w:h="16838"/>
      <w:pgMar w:top="1308" w:right="1800" w:bottom="1440" w:left="1800" w:header="851" w:footer="9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53"/>
    <w:rsid w:val="000013EB"/>
    <w:rsid w:val="00152D41"/>
    <w:rsid w:val="00190618"/>
    <w:rsid w:val="00205B11"/>
    <w:rsid w:val="002D1349"/>
    <w:rsid w:val="00307FD5"/>
    <w:rsid w:val="003101DC"/>
    <w:rsid w:val="00324054"/>
    <w:rsid w:val="003451E2"/>
    <w:rsid w:val="00373E98"/>
    <w:rsid w:val="00376614"/>
    <w:rsid w:val="003A1935"/>
    <w:rsid w:val="003B75E6"/>
    <w:rsid w:val="003E5B70"/>
    <w:rsid w:val="00403888"/>
    <w:rsid w:val="00413B31"/>
    <w:rsid w:val="00490B3B"/>
    <w:rsid w:val="004E2BEE"/>
    <w:rsid w:val="005A5C53"/>
    <w:rsid w:val="005C13DA"/>
    <w:rsid w:val="0060333B"/>
    <w:rsid w:val="00692BDB"/>
    <w:rsid w:val="006F35C0"/>
    <w:rsid w:val="00730E22"/>
    <w:rsid w:val="00760625"/>
    <w:rsid w:val="00791943"/>
    <w:rsid w:val="00793D2A"/>
    <w:rsid w:val="00796ED7"/>
    <w:rsid w:val="0080786C"/>
    <w:rsid w:val="008E2E0A"/>
    <w:rsid w:val="009351ED"/>
    <w:rsid w:val="009439DC"/>
    <w:rsid w:val="009B38BA"/>
    <w:rsid w:val="009E5E92"/>
    <w:rsid w:val="009F3083"/>
    <w:rsid w:val="00A03AE1"/>
    <w:rsid w:val="00A17868"/>
    <w:rsid w:val="00A43B20"/>
    <w:rsid w:val="00A55440"/>
    <w:rsid w:val="00A9348B"/>
    <w:rsid w:val="00B3533D"/>
    <w:rsid w:val="00B77DAB"/>
    <w:rsid w:val="00C715EF"/>
    <w:rsid w:val="00C90B95"/>
    <w:rsid w:val="00DC54B4"/>
    <w:rsid w:val="00E55CA9"/>
    <w:rsid w:val="00FD1D92"/>
    <w:rsid w:val="00FF4EA1"/>
    <w:rsid w:val="03D42DB5"/>
    <w:rsid w:val="06005168"/>
    <w:rsid w:val="0C214CB1"/>
    <w:rsid w:val="112F49E3"/>
    <w:rsid w:val="189E07BF"/>
    <w:rsid w:val="1B6F3B84"/>
    <w:rsid w:val="2C9F0E55"/>
    <w:rsid w:val="2CD42B13"/>
    <w:rsid w:val="307F1DBA"/>
    <w:rsid w:val="33F65304"/>
    <w:rsid w:val="3EAF1BDE"/>
    <w:rsid w:val="6D80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0CD34-6C8F-4919-BC05-04264385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119</Words>
  <Characters>6379</Characters>
  <Lines>53</Lines>
  <Paragraphs>14</Paragraphs>
  <TotalTime>10</TotalTime>
  <ScaleCrop>false</ScaleCrop>
  <LinksUpToDate>false</LinksUpToDate>
  <CharactersWithSpaces>74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6:22:00Z</dcterms:created>
  <dc:creator>Microsoft</dc:creator>
  <cp:lastModifiedBy>Administrator</cp:lastModifiedBy>
  <cp:lastPrinted>2020-12-15T08:05:00Z</cp:lastPrinted>
  <dcterms:modified xsi:type="dcterms:W3CDTF">2020-12-15T10:17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